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3BBD" w14:textId="66C88744" w:rsidR="00640101" w:rsidRDefault="00D45075" w:rsidP="00AA48C4">
      <w:pPr>
        <w:pStyle w:val="NormalWeb"/>
        <w:shd w:val="clear" w:color="auto" w:fill="FFFFFF"/>
        <w:spacing w:before="0" w:beforeAutospacing="0" w:after="0" w:afterAutospacing="0"/>
        <w:ind w:left="708" w:firstLine="708"/>
        <w:rPr>
          <w:b/>
          <w:bCs/>
          <w:sz w:val="48"/>
          <w:szCs w:val="48"/>
        </w:rPr>
      </w:pPr>
      <w:r w:rsidRPr="00D45075">
        <w:rPr>
          <w:b/>
          <w:bCs/>
          <w:sz w:val="56"/>
          <w:szCs w:val="56"/>
        </w:rPr>
        <w:t>Balon Oyunu Raporu</w:t>
      </w:r>
    </w:p>
    <w:p w14:paraId="5525DDE0" w14:textId="35FA3217" w:rsidR="00640101" w:rsidRPr="00640101" w:rsidRDefault="00C35D4A" w:rsidP="00640101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48"/>
          <w:szCs w:val="48"/>
        </w:rPr>
      </w:pPr>
      <w:r w:rsidRPr="00C35D4A">
        <w:rPr>
          <w:b/>
          <w:bCs/>
          <w:sz w:val="48"/>
          <w:szCs w:val="48"/>
        </w:rPr>
        <w:t>Oyun Kodu:</w:t>
      </w:r>
    </w:p>
    <w:p w14:paraId="278DBCAC" w14:textId="57284C22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util.Scanner;</w:t>
      </w:r>
    </w:p>
    <w:p w14:paraId="038BE86E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960848D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game {</w:t>
      </w:r>
    </w:p>
    <w:p w14:paraId="76C9DEB9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97266AE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Node {</w:t>
      </w:r>
    </w:p>
    <w:p w14:paraId="74D9E445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 w:rsidRPr="00C35D4A">
        <w:rPr>
          <w:rFonts w:ascii="Consolas" w:hAnsi="Consolas"/>
          <w:color w:val="0070C0"/>
          <w:sz w:val="20"/>
          <w:szCs w:val="20"/>
        </w:rPr>
        <w:t>data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6171AB5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Node </w:t>
      </w:r>
      <w:r w:rsidRPr="00C35D4A">
        <w:rPr>
          <w:rFonts w:ascii="Consolas" w:hAnsi="Consolas"/>
          <w:color w:val="0070C0"/>
          <w:sz w:val="20"/>
          <w:szCs w:val="20"/>
        </w:rPr>
        <w:t>next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F688479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7AECCF5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Node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data) {</w:t>
      </w:r>
    </w:p>
    <w:p w14:paraId="57F992EB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 w:rsidRPr="00C35D4A">
        <w:rPr>
          <w:rFonts w:ascii="Consolas" w:hAnsi="Consolas"/>
          <w:color w:val="0070C0"/>
          <w:sz w:val="20"/>
          <w:szCs w:val="20"/>
        </w:rPr>
        <w:t>data</w:t>
      </w:r>
      <w:r>
        <w:rPr>
          <w:rFonts w:ascii="Consolas" w:hAnsi="Consolas"/>
          <w:color w:val="000000"/>
          <w:sz w:val="20"/>
          <w:szCs w:val="20"/>
        </w:rPr>
        <w:t xml:space="preserve"> = data;</w:t>
      </w:r>
    </w:p>
    <w:p w14:paraId="1C8618E4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 w:rsidRPr="00C35D4A">
        <w:rPr>
          <w:rFonts w:ascii="Consolas" w:hAnsi="Consolas"/>
          <w:color w:val="0070C0"/>
          <w:sz w:val="20"/>
          <w:szCs w:val="20"/>
        </w:rPr>
        <w:t>nex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F759C4C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3DF9F5AA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39523D5F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3092B59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balonPozisyonuBul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m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n) {</w:t>
      </w:r>
    </w:p>
    <w:p w14:paraId="31D0B3E6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Node head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Node(1);</w:t>
      </w:r>
    </w:p>
    <w:p w14:paraId="2E924BBB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Node current = head;</w:t>
      </w:r>
    </w:p>
    <w:p w14:paraId="3D702238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i = 2; i &lt;= n; i++) {</w:t>
      </w:r>
    </w:p>
    <w:p w14:paraId="11DD9DA8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Node node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Node(i);</w:t>
      </w:r>
    </w:p>
    <w:p w14:paraId="7DF5EB4D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current.</w:t>
      </w:r>
      <w:r w:rsidRPr="00C35D4A">
        <w:rPr>
          <w:rFonts w:ascii="Consolas" w:hAnsi="Consolas"/>
          <w:color w:val="0070C0"/>
          <w:sz w:val="20"/>
          <w:szCs w:val="20"/>
        </w:rPr>
        <w:t>next</w:t>
      </w:r>
      <w:r>
        <w:rPr>
          <w:rFonts w:ascii="Consolas" w:hAnsi="Consolas"/>
          <w:color w:val="000000"/>
          <w:sz w:val="20"/>
          <w:szCs w:val="20"/>
        </w:rPr>
        <w:t xml:space="preserve"> = node;</w:t>
      </w:r>
    </w:p>
    <w:p w14:paraId="5E50EECB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current = current.</w:t>
      </w:r>
      <w:r w:rsidRPr="00C35D4A">
        <w:rPr>
          <w:rFonts w:ascii="Consolas" w:hAnsi="Consolas"/>
          <w:color w:val="0070C0"/>
          <w:sz w:val="20"/>
          <w:szCs w:val="20"/>
        </w:rPr>
        <w:t>next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1E5CB78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47BB9FBF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current.</w:t>
      </w:r>
      <w:r w:rsidRPr="00C35D4A">
        <w:rPr>
          <w:rFonts w:ascii="Consolas" w:hAnsi="Consolas"/>
          <w:color w:val="0070C0"/>
          <w:sz w:val="20"/>
          <w:szCs w:val="20"/>
        </w:rPr>
        <w:t>next</w:t>
      </w:r>
      <w:r>
        <w:rPr>
          <w:rFonts w:ascii="Consolas" w:hAnsi="Consolas"/>
          <w:color w:val="000000"/>
          <w:sz w:val="20"/>
          <w:szCs w:val="20"/>
        </w:rPr>
        <w:t xml:space="preserve"> = head;</w:t>
      </w:r>
    </w:p>
    <w:p w14:paraId="03EC4479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A0B8085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 xml:space="preserve"> (current.</w:t>
      </w:r>
      <w:r w:rsidRPr="00C35D4A">
        <w:rPr>
          <w:rFonts w:ascii="Consolas" w:hAnsi="Consolas"/>
          <w:color w:val="0070C0"/>
          <w:sz w:val="20"/>
          <w:szCs w:val="20"/>
        </w:rPr>
        <w:t>next</w:t>
      </w:r>
      <w:r>
        <w:rPr>
          <w:rFonts w:ascii="Consolas" w:hAnsi="Consolas"/>
          <w:color w:val="000000"/>
          <w:sz w:val="20"/>
          <w:szCs w:val="20"/>
        </w:rPr>
        <w:t xml:space="preserve"> != current) {</w:t>
      </w:r>
    </w:p>
    <w:p w14:paraId="464E2863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i = 1; i &lt; m; i++) {</w:t>
      </w:r>
    </w:p>
    <w:p w14:paraId="3F702F0A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current = current.</w:t>
      </w:r>
      <w:r w:rsidRPr="00C35D4A">
        <w:rPr>
          <w:rFonts w:ascii="Consolas" w:hAnsi="Consolas"/>
          <w:color w:val="0070C0"/>
          <w:sz w:val="20"/>
          <w:szCs w:val="20"/>
        </w:rPr>
        <w:t>next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4DC95AA3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40A70E69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Node temp = current.</w:t>
      </w:r>
      <w:r w:rsidRPr="00C35D4A">
        <w:rPr>
          <w:rFonts w:ascii="Consolas" w:hAnsi="Consolas"/>
          <w:color w:val="0070C0"/>
          <w:sz w:val="20"/>
          <w:szCs w:val="20"/>
        </w:rPr>
        <w:t>next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3E09AE6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current.</w:t>
      </w:r>
      <w:r w:rsidRPr="00C35D4A">
        <w:rPr>
          <w:rFonts w:ascii="Consolas" w:hAnsi="Consolas"/>
          <w:color w:val="0070C0"/>
          <w:sz w:val="20"/>
          <w:szCs w:val="20"/>
        </w:rPr>
        <w:t>next</w:t>
      </w:r>
      <w:r>
        <w:rPr>
          <w:rFonts w:ascii="Consolas" w:hAnsi="Consolas"/>
          <w:color w:val="000000"/>
          <w:sz w:val="20"/>
          <w:szCs w:val="20"/>
        </w:rPr>
        <w:t xml:space="preserve"> = temp.</w:t>
      </w:r>
      <w:r w:rsidRPr="00C35D4A">
        <w:rPr>
          <w:rFonts w:ascii="Consolas" w:hAnsi="Consolas"/>
          <w:color w:val="0070C0"/>
          <w:sz w:val="20"/>
          <w:szCs w:val="20"/>
        </w:rPr>
        <w:t>next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AA351B5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temp = </w:t>
      </w:r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268252AA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70AA094A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6334B4D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 w:rsidRPr="00C35D4A">
        <w:rPr>
          <w:rFonts w:ascii="Consolas" w:hAnsi="Consolas"/>
          <w:b/>
          <w:bCs/>
          <w:i/>
          <w:iCs/>
          <w:color w:val="00206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Son kalan balonun pozisyonu: "</w:t>
      </w:r>
      <w:r>
        <w:rPr>
          <w:rFonts w:ascii="Consolas" w:hAnsi="Consolas"/>
          <w:color w:val="000000"/>
          <w:sz w:val="20"/>
          <w:szCs w:val="20"/>
        </w:rPr>
        <w:t xml:space="preserve"> + current.</w:t>
      </w:r>
      <w:r w:rsidRPr="00C35D4A">
        <w:rPr>
          <w:rFonts w:ascii="Consolas" w:hAnsi="Consolas"/>
          <w:color w:val="0070C0"/>
          <w:sz w:val="20"/>
          <w:szCs w:val="20"/>
        </w:rPr>
        <w:t>data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8DCA6B5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03F45083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EC17480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args) {</w:t>
      </w:r>
    </w:p>
    <w:p w14:paraId="6E9F3434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scanner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 w:rsidRPr="00C35D4A">
        <w:rPr>
          <w:rFonts w:ascii="Consolas" w:hAnsi="Consolas"/>
          <w:b/>
          <w:bCs/>
          <w:i/>
          <w:iCs/>
          <w:color w:val="00206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CA2A9B2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75506C7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 w:rsidRPr="00C35D4A">
        <w:rPr>
          <w:rFonts w:ascii="Consolas" w:hAnsi="Consolas"/>
          <w:b/>
          <w:bCs/>
          <w:i/>
          <w:iCs/>
          <w:color w:val="00206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N değerini girin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3F1D689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n = scanner.nextInt();</w:t>
      </w:r>
    </w:p>
    <w:p w14:paraId="7FC0223A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8EE10D2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 w:rsidRPr="00C35D4A">
        <w:rPr>
          <w:rFonts w:ascii="Consolas" w:hAnsi="Consolas"/>
          <w:b/>
          <w:bCs/>
          <w:i/>
          <w:iCs/>
          <w:color w:val="00206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M değerini girin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008049C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m = scanner.nextInt();</w:t>
      </w:r>
    </w:p>
    <w:p w14:paraId="3EA5909D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0A9BCDC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balonPozisyonuBul(m, n);</w:t>
      </w:r>
    </w:p>
    <w:p w14:paraId="3ABF3E5B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5C7FB67" w14:textId="77777777" w:rsidR="00AA48C4" w:rsidRDefault="00AA48C4" w:rsidP="00AA48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9002489" w14:textId="74049028" w:rsidR="00405C14" w:rsidRDefault="00405C14" w:rsidP="00D45075">
      <w:pPr>
        <w:ind w:left="708" w:firstLine="708"/>
        <w:rPr>
          <w:b/>
          <w:bCs/>
          <w:sz w:val="24"/>
          <w:szCs w:val="24"/>
        </w:rPr>
      </w:pPr>
    </w:p>
    <w:p w14:paraId="4A898C33" w14:textId="77777777" w:rsidR="00AA48C4" w:rsidRDefault="00AA48C4" w:rsidP="00D45075">
      <w:pPr>
        <w:ind w:left="708" w:firstLine="708"/>
        <w:rPr>
          <w:b/>
          <w:bCs/>
          <w:sz w:val="24"/>
          <w:szCs w:val="24"/>
        </w:rPr>
      </w:pPr>
    </w:p>
    <w:p w14:paraId="0093513C" w14:textId="77777777" w:rsidR="00AA48C4" w:rsidRPr="00AA48C4" w:rsidRDefault="00AA48C4" w:rsidP="00D45075">
      <w:pPr>
        <w:ind w:left="708" w:firstLine="708"/>
        <w:rPr>
          <w:b/>
          <w:bCs/>
          <w:sz w:val="24"/>
          <w:szCs w:val="24"/>
        </w:rPr>
      </w:pPr>
    </w:p>
    <w:p w14:paraId="260CA904" w14:textId="4EBCB3BA" w:rsidR="00D45075" w:rsidRDefault="00D45075" w:rsidP="00D45075">
      <w:pPr>
        <w:rPr>
          <w:b/>
          <w:bCs/>
          <w:sz w:val="44"/>
          <w:szCs w:val="44"/>
        </w:rPr>
      </w:pPr>
      <w:r w:rsidRPr="00D45075">
        <w:rPr>
          <w:b/>
          <w:bCs/>
          <w:sz w:val="44"/>
          <w:szCs w:val="44"/>
        </w:rPr>
        <w:lastRenderedPageBreak/>
        <w:t>Kodun Amacı:</w:t>
      </w:r>
    </w:p>
    <w:p w14:paraId="5FBEBE0F" w14:textId="17081980" w:rsidR="00D45075" w:rsidRDefault="00D45075" w:rsidP="00D45075">
      <w:pPr>
        <w:rPr>
          <w:sz w:val="32"/>
          <w:szCs w:val="32"/>
        </w:rPr>
      </w:pPr>
      <w:r>
        <w:rPr>
          <w:sz w:val="32"/>
          <w:szCs w:val="32"/>
        </w:rPr>
        <w:t>Bu kod “Patlamayan balon” adlı bir oyunda, N adet balondan oluşan</w:t>
      </w:r>
      <w:r>
        <w:rPr>
          <w:sz w:val="32"/>
          <w:szCs w:val="32"/>
        </w:rPr>
        <w:br/>
        <w:t xml:space="preserve">bir dizi içerisinde M adımı ilerleyerek sırayla balonları patlatan bir </w:t>
      </w:r>
      <w:r>
        <w:rPr>
          <w:sz w:val="32"/>
          <w:szCs w:val="32"/>
        </w:rPr>
        <w:br/>
        <w:t>oyuncunun, hangi balonun patlamadığını bulmak için kullanılır.</w:t>
      </w:r>
    </w:p>
    <w:p w14:paraId="6A1FCDEB" w14:textId="77777777" w:rsidR="00D45075" w:rsidRDefault="00D45075" w:rsidP="00D45075">
      <w:pPr>
        <w:rPr>
          <w:sz w:val="32"/>
          <w:szCs w:val="32"/>
        </w:rPr>
      </w:pPr>
    </w:p>
    <w:p w14:paraId="61B4E502" w14:textId="1A6759A3" w:rsidR="00D45075" w:rsidRDefault="00D45075" w:rsidP="00D4507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Kodun Çalışma Mantığı:</w:t>
      </w:r>
    </w:p>
    <w:p w14:paraId="54592628" w14:textId="79D38EF8" w:rsidR="00D45075" w:rsidRDefault="00D45075" w:rsidP="00D45075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‘balonPozisyonuBul’ fonksiyonu, M ve N parametrelerini alır</w:t>
      </w:r>
    </w:p>
    <w:p w14:paraId="38B46764" w14:textId="4E5BBD35" w:rsidR="00D45075" w:rsidRPr="00D45075" w:rsidRDefault="00D45075" w:rsidP="00D45075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</w:rPr>
        <w:t>İ</w:t>
      </w:r>
      <w:r>
        <w:rPr>
          <w:sz w:val="32"/>
          <w:szCs w:val="32"/>
        </w:rPr>
        <w:t>lk olarak, ‘head’ adında bir dü</w:t>
      </w:r>
      <w:r>
        <w:rPr>
          <w:rFonts w:ascii="Calibri" w:hAnsi="Calibri" w:cs="Calibri"/>
          <w:sz w:val="32"/>
          <w:szCs w:val="32"/>
        </w:rPr>
        <w:t>ğüm oluşturulur ve bu düğümün verisi 1 olarak ayarlanır</w:t>
      </w:r>
    </w:p>
    <w:p w14:paraId="4DB7B2B7" w14:textId="15306719" w:rsidR="00D45075" w:rsidRPr="00D45075" w:rsidRDefault="00D45075" w:rsidP="00D45075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‘current’ adında bir düğüm oluşturulur ve bu düğüm, ‘head’ düğümüne eşitlenir.</w:t>
      </w:r>
    </w:p>
    <w:p w14:paraId="1AF39307" w14:textId="5EE925B2" w:rsidR="00D45075" w:rsidRPr="000F00AA" w:rsidRDefault="00D45075" w:rsidP="00D45075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Bir döngü aracılığıyla, verilen N sayısı kadar düğüm oluşturulur ve her bir düğümün verisi</w:t>
      </w:r>
      <w:r w:rsidR="000F00AA">
        <w:rPr>
          <w:rFonts w:ascii="Calibri" w:hAnsi="Calibri" w:cs="Calibri"/>
          <w:sz w:val="32"/>
          <w:szCs w:val="32"/>
        </w:rPr>
        <w:t>, i+1 değeri ile ayarlanır.</w:t>
      </w:r>
    </w:p>
    <w:p w14:paraId="162F2801" w14:textId="52E04140" w:rsidR="000F00AA" w:rsidRPr="000F00AA" w:rsidRDefault="000F00AA" w:rsidP="00D45075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on olarak ‘head’ düğümüne bağlanan son düğümün ‘next’ değeri, ‘head’ düğümüne bağlanır. Bu, bir halka oluşturur.</w:t>
      </w:r>
    </w:p>
    <w:p w14:paraId="686C35C2" w14:textId="6A0F9176" w:rsidR="000F00AA" w:rsidRPr="000F00AA" w:rsidRDefault="000F00AA" w:rsidP="00D45075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‘current’ düğümü, bir sonraki düğüm ‘current.</w:t>
      </w:r>
      <w:r w:rsidRPr="000F00AA">
        <w:rPr>
          <w:rFonts w:ascii="Calibri" w:hAnsi="Calibri" w:cs="Calibri"/>
          <w:color w:val="0070C0"/>
          <w:sz w:val="32"/>
          <w:szCs w:val="32"/>
        </w:rPr>
        <w:t>next</w:t>
      </w:r>
      <w:r>
        <w:rPr>
          <w:rFonts w:ascii="Calibri" w:hAnsi="Calibri" w:cs="Calibri"/>
          <w:sz w:val="32"/>
          <w:szCs w:val="32"/>
        </w:rPr>
        <w:t>’ değeri kendisi olana kadar hareket ettirilir.</w:t>
      </w:r>
    </w:p>
    <w:p w14:paraId="76AB8DC0" w14:textId="477D7471" w:rsidR="000F00AA" w:rsidRPr="000F00AA" w:rsidRDefault="000F00AA" w:rsidP="00D45075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 adım atılır. Bu, ‘for’ döngüsü aracılığıyla gerçekleştirilir.</w:t>
      </w:r>
    </w:p>
    <w:p w14:paraId="2F1F1E1E" w14:textId="128607B2" w:rsidR="000F00AA" w:rsidRPr="000F00AA" w:rsidRDefault="000F00AA" w:rsidP="00D45075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‘temp’ adında bir geçici düğüm oluşturulur ve bu düğüm, ‘current.</w:t>
      </w:r>
      <w:r w:rsidRPr="000F00AA">
        <w:rPr>
          <w:rFonts w:ascii="Calibri" w:hAnsi="Calibri" w:cs="Calibri"/>
          <w:color w:val="0070C0"/>
          <w:sz w:val="32"/>
          <w:szCs w:val="32"/>
        </w:rPr>
        <w:t>next</w:t>
      </w:r>
      <w:r>
        <w:rPr>
          <w:rFonts w:ascii="Calibri" w:hAnsi="Calibri" w:cs="Calibri"/>
          <w:sz w:val="32"/>
          <w:szCs w:val="32"/>
        </w:rPr>
        <w:t>’ değerine eşitlenir.</w:t>
      </w:r>
    </w:p>
    <w:p w14:paraId="0B0BD2F7" w14:textId="6F8CE81E" w:rsidR="000F00AA" w:rsidRPr="000F00AA" w:rsidRDefault="000F00AA" w:rsidP="00D45075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‘current.</w:t>
      </w:r>
      <w:r w:rsidRPr="000F00AA">
        <w:rPr>
          <w:rFonts w:ascii="Calibri" w:hAnsi="Calibri" w:cs="Calibri"/>
          <w:color w:val="0070C0"/>
          <w:sz w:val="32"/>
          <w:szCs w:val="32"/>
        </w:rPr>
        <w:t>next</w:t>
      </w:r>
      <w:r>
        <w:rPr>
          <w:rFonts w:ascii="Calibri" w:hAnsi="Calibri" w:cs="Calibri"/>
          <w:sz w:val="32"/>
          <w:szCs w:val="32"/>
        </w:rPr>
        <w:t>’ değeri, ‘temp.</w:t>
      </w:r>
      <w:r w:rsidRPr="000F00AA">
        <w:rPr>
          <w:rFonts w:ascii="Calibri" w:hAnsi="Calibri" w:cs="Calibri"/>
          <w:color w:val="0070C0"/>
          <w:sz w:val="32"/>
          <w:szCs w:val="32"/>
        </w:rPr>
        <w:t>next</w:t>
      </w:r>
      <w:r>
        <w:rPr>
          <w:rFonts w:ascii="Calibri" w:hAnsi="Calibri" w:cs="Calibri"/>
          <w:sz w:val="32"/>
          <w:szCs w:val="32"/>
        </w:rPr>
        <w:t>’ değerine eşitlenir. Bu, ‘temp’ düğümünün atlanmasını sağlar.</w:t>
      </w:r>
    </w:p>
    <w:p w14:paraId="3EB71C30" w14:textId="6A8354A0" w:rsidR="000F00AA" w:rsidRPr="000F00AA" w:rsidRDefault="000F00AA" w:rsidP="00D45075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‘temp’ düğümü boşaltılır.</w:t>
      </w:r>
    </w:p>
    <w:p w14:paraId="31CBC77B" w14:textId="383C5667" w:rsidR="000F00AA" w:rsidRPr="000F00AA" w:rsidRDefault="000F00AA" w:rsidP="00D45075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‘current’ düğümü, bir sonraki düğüm ‘current.</w:t>
      </w:r>
      <w:r w:rsidRPr="000F00AA">
        <w:rPr>
          <w:rFonts w:ascii="Calibri" w:hAnsi="Calibri" w:cs="Calibri"/>
          <w:color w:val="0070C0"/>
          <w:sz w:val="32"/>
          <w:szCs w:val="32"/>
        </w:rPr>
        <w:t>next</w:t>
      </w:r>
      <w:r>
        <w:rPr>
          <w:rFonts w:ascii="Calibri" w:hAnsi="Calibri" w:cs="Calibri"/>
          <w:sz w:val="32"/>
          <w:szCs w:val="32"/>
        </w:rPr>
        <w:t>’ değeri kendisi olana kadar hareket ettirilir.</w:t>
      </w:r>
    </w:p>
    <w:p w14:paraId="01DA8598" w14:textId="029C2687" w:rsidR="000F00AA" w:rsidRPr="007E340A" w:rsidRDefault="000F00AA" w:rsidP="00D45075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on olarak, ‘current’ düğümünün verisi, patlamayan bolunun pozisyonunu gösterir.</w:t>
      </w:r>
    </w:p>
    <w:p w14:paraId="28448CB2" w14:textId="77777777" w:rsidR="007E340A" w:rsidRDefault="007E340A" w:rsidP="007E340A">
      <w:pPr>
        <w:pStyle w:val="ListeParagraf"/>
        <w:rPr>
          <w:rFonts w:ascii="Calibri" w:hAnsi="Calibri" w:cs="Calibri"/>
          <w:sz w:val="32"/>
          <w:szCs w:val="32"/>
        </w:rPr>
      </w:pPr>
    </w:p>
    <w:p w14:paraId="4C71BABC" w14:textId="77777777" w:rsidR="00AA48C4" w:rsidRDefault="00AA48C4" w:rsidP="007E340A">
      <w:pPr>
        <w:pStyle w:val="ListeParagraf"/>
        <w:rPr>
          <w:rFonts w:ascii="Calibri" w:hAnsi="Calibri" w:cs="Calibri"/>
          <w:sz w:val="32"/>
          <w:szCs w:val="32"/>
        </w:rPr>
      </w:pPr>
    </w:p>
    <w:p w14:paraId="54A09413" w14:textId="77777777" w:rsidR="00AA48C4" w:rsidRDefault="00AA48C4" w:rsidP="007E340A">
      <w:pPr>
        <w:pStyle w:val="ListeParagraf"/>
        <w:rPr>
          <w:rFonts w:ascii="Calibri" w:hAnsi="Calibri" w:cs="Calibri"/>
          <w:sz w:val="32"/>
          <w:szCs w:val="32"/>
        </w:rPr>
      </w:pPr>
    </w:p>
    <w:p w14:paraId="031505F9" w14:textId="25755F81" w:rsidR="007E340A" w:rsidRPr="007E340A" w:rsidRDefault="007E340A" w:rsidP="007E340A">
      <w:pPr>
        <w:pStyle w:val="ListeParagraf"/>
        <w:rPr>
          <w:rFonts w:cs="Calibri"/>
          <w:b/>
          <w:bCs/>
          <w:sz w:val="52"/>
          <w:szCs w:val="52"/>
        </w:rPr>
      </w:pPr>
      <w:r w:rsidRPr="007E340A">
        <w:rPr>
          <w:rFonts w:cs="Calibri"/>
          <w:b/>
          <w:bCs/>
          <w:sz w:val="52"/>
          <w:szCs w:val="52"/>
        </w:rPr>
        <w:lastRenderedPageBreak/>
        <w:t>Kodun Çalıştırılması:</w:t>
      </w:r>
    </w:p>
    <w:p w14:paraId="2B9B7339" w14:textId="25CC8CA4" w:rsidR="007E340A" w:rsidRDefault="007E340A" w:rsidP="007E340A">
      <w:pPr>
        <w:pStyle w:val="ListeParagraf"/>
        <w:rPr>
          <w:rFonts w:ascii="Calibri" w:hAnsi="Calibri" w:cs="Calibri"/>
          <w:sz w:val="32"/>
          <w:szCs w:val="32"/>
        </w:rPr>
      </w:pPr>
      <w:r>
        <w:rPr>
          <w:sz w:val="32"/>
          <w:szCs w:val="32"/>
        </w:rPr>
        <w:t>Program konsol üzerinde çalıştırılır. Kullanıcıda önce N ve M de</w:t>
      </w:r>
      <w:r>
        <w:rPr>
          <w:rFonts w:ascii="Calibri" w:hAnsi="Calibri" w:cs="Calibri"/>
          <w:sz w:val="32"/>
          <w:szCs w:val="32"/>
        </w:rPr>
        <w:t>ğerleri istenir. Kullanıcı bu değerleri girer ve ‘balonPozisyonuBul’ metodu çağırılır. Bu metod, patlamayan balonun pozisyonunu hesaplayıp ekrana yazdırır. Program sonlanır.</w:t>
      </w:r>
    </w:p>
    <w:p w14:paraId="259AFBF1" w14:textId="77777777" w:rsidR="007E340A" w:rsidRDefault="007E340A" w:rsidP="007E340A">
      <w:pPr>
        <w:pStyle w:val="ListeParagraf"/>
        <w:rPr>
          <w:rFonts w:ascii="Calibri" w:hAnsi="Calibri" w:cs="Calibri"/>
          <w:sz w:val="32"/>
          <w:szCs w:val="32"/>
        </w:rPr>
      </w:pPr>
    </w:p>
    <w:p w14:paraId="72B0F3FF" w14:textId="08150E46" w:rsidR="007E340A" w:rsidRDefault="007E340A" w:rsidP="007E340A">
      <w:pPr>
        <w:pStyle w:val="ListeParagraf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Örnek bir Kullanım şekli aşağıdaki gibidir:</w:t>
      </w:r>
    </w:p>
    <w:p w14:paraId="30B34BFA" w14:textId="77777777" w:rsidR="007E340A" w:rsidRDefault="007E340A" w:rsidP="007E340A">
      <w:pPr>
        <w:pStyle w:val="ListeParagraf"/>
        <w:rPr>
          <w:rFonts w:ascii="Calibri" w:hAnsi="Calibri" w:cs="Calibri"/>
          <w:sz w:val="32"/>
          <w:szCs w:val="32"/>
        </w:rPr>
      </w:pPr>
    </w:p>
    <w:p w14:paraId="01221E39" w14:textId="30685690" w:rsidR="007E340A" w:rsidRDefault="007E340A" w:rsidP="007E340A">
      <w:pPr>
        <w:pStyle w:val="ListeParagraf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 değerini girin: </w:t>
      </w:r>
      <w:r w:rsidRPr="007E340A">
        <w:rPr>
          <w:rFonts w:ascii="Calibri" w:hAnsi="Calibri" w:cs="Calibri"/>
          <w:color w:val="00B050"/>
          <w:sz w:val="32"/>
          <w:szCs w:val="32"/>
        </w:rPr>
        <w:t>10</w:t>
      </w:r>
    </w:p>
    <w:p w14:paraId="4359D80C" w14:textId="5D585A40" w:rsidR="007E340A" w:rsidRDefault="007E340A" w:rsidP="007E340A">
      <w:pPr>
        <w:pStyle w:val="ListeParagraf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M değerini girin: </w:t>
      </w:r>
      <w:r w:rsidRPr="007E340A">
        <w:rPr>
          <w:rFonts w:ascii="Calibri" w:hAnsi="Calibri" w:cs="Calibri"/>
          <w:color w:val="00B050"/>
          <w:sz w:val="32"/>
          <w:szCs w:val="32"/>
        </w:rPr>
        <w:t>4</w:t>
      </w:r>
    </w:p>
    <w:p w14:paraId="75BC0DC3" w14:textId="0B3E7729" w:rsidR="007E340A" w:rsidRDefault="007E340A" w:rsidP="007E340A">
      <w:pPr>
        <w:pStyle w:val="ListeParagraf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on kalan balonun pozisyonu: 5</w:t>
      </w:r>
    </w:p>
    <w:p w14:paraId="3C0CA7C3" w14:textId="77777777" w:rsidR="007E340A" w:rsidRDefault="007E340A" w:rsidP="007E340A">
      <w:pPr>
        <w:pStyle w:val="ListeParagraf"/>
        <w:rPr>
          <w:rFonts w:ascii="Calibri" w:hAnsi="Calibri" w:cs="Calibri"/>
          <w:sz w:val="32"/>
          <w:szCs w:val="32"/>
        </w:rPr>
      </w:pPr>
    </w:p>
    <w:p w14:paraId="4BDD2A56" w14:textId="77777777" w:rsidR="007E340A" w:rsidRDefault="007E340A" w:rsidP="007E340A">
      <w:pPr>
        <w:pStyle w:val="ListeParagraf"/>
        <w:rPr>
          <w:rFonts w:ascii="Calibri" w:hAnsi="Calibri" w:cs="Calibri"/>
          <w:sz w:val="32"/>
          <w:szCs w:val="32"/>
        </w:rPr>
      </w:pPr>
    </w:p>
    <w:p w14:paraId="71F1F363" w14:textId="77777777" w:rsidR="007E340A" w:rsidRDefault="007E340A" w:rsidP="007E340A">
      <w:pPr>
        <w:pStyle w:val="ListeParagraf"/>
        <w:rPr>
          <w:rFonts w:ascii="Calibri" w:hAnsi="Calibri" w:cs="Calibri"/>
          <w:sz w:val="32"/>
          <w:szCs w:val="32"/>
        </w:rPr>
      </w:pPr>
    </w:p>
    <w:p w14:paraId="7955D7BF" w14:textId="77777777" w:rsidR="007E340A" w:rsidRDefault="007E340A" w:rsidP="007E340A">
      <w:pPr>
        <w:pStyle w:val="ListeParagraf"/>
        <w:rPr>
          <w:rFonts w:ascii="Calibri" w:hAnsi="Calibri" w:cs="Calibri"/>
          <w:sz w:val="32"/>
          <w:szCs w:val="32"/>
        </w:rPr>
      </w:pPr>
    </w:p>
    <w:p w14:paraId="31D23DA3" w14:textId="72AB1EB9" w:rsidR="007E340A" w:rsidRPr="007E340A" w:rsidRDefault="007E340A" w:rsidP="007E340A">
      <w:pPr>
        <w:rPr>
          <w:rFonts w:ascii="Calibri" w:hAnsi="Calibri" w:cs="Calibri"/>
          <w:b/>
          <w:bCs/>
          <w:sz w:val="56"/>
          <w:szCs w:val="56"/>
        </w:rPr>
      </w:pPr>
      <w:r w:rsidRPr="007E340A">
        <w:rPr>
          <w:rFonts w:ascii="Calibri" w:hAnsi="Calibri" w:cs="Calibri"/>
          <w:b/>
          <w:bCs/>
          <w:sz w:val="56"/>
          <w:szCs w:val="56"/>
        </w:rPr>
        <w:t>Hazırlayan:</w:t>
      </w:r>
    </w:p>
    <w:p w14:paraId="2016755D" w14:textId="27AEA98C" w:rsidR="007E340A" w:rsidRPr="007E340A" w:rsidRDefault="007E340A" w:rsidP="007E340A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Yusuf Başçı</w:t>
      </w:r>
      <w:r>
        <w:rPr>
          <w:rFonts w:ascii="Calibri" w:hAnsi="Calibri" w:cs="Calibri"/>
          <w:sz w:val="32"/>
          <w:szCs w:val="32"/>
        </w:rPr>
        <w:br/>
        <w:t>200601029</w:t>
      </w:r>
    </w:p>
    <w:sectPr w:rsidR="007E340A" w:rsidRPr="007E3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02B7"/>
    <w:multiLevelType w:val="hybridMultilevel"/>
    <w:tmpl w:val="5CF6BFB8"/>
    <w:lvl w:ilvl="0" w:tplc="DFAEB1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7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6B"/>
    <w:rsid w:val="000F00AA"/>
    <w:rsid w:val="00405C14"/>
    <w:rsid w:val="00640101"/>
    <w:rsid w:val="00752F3A"/>
    <w:rsid w:val="007E340A"/>
    <w:rsid w:val="00857F6B"/>
    <w:rsid w:val="00AA48C4"/>
    <w:rsid w:val="00AC706E"/>
    <w:rsid w:val="00C35D4A"/>
    <w:rsid w:val="00D45075"/>
    <w:rsid w:val="00F4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AAC8"/>
  <w15:chartTrackingRefBased/>
  <w15:docId w15:val="{15DA356D-2B2E-4B4F-B106-E424F446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50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Paket">
  <a:themeElements>
    <a:clrScheme name="Paket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ke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e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C403-5B65-44E3-8DC2-E08AB358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başçı</dc:creator>
  <cp:keywords/>
  <dc:description/>
  <cp:lastModifiedBy>yusuf başçı</cp:lastModifiedBy>
  <cp:revision>6</cp:revision>
  <dcterms:created xsi:type="dcterms:W3CDTF">2023-04-08T13:36:00Z</dcterms:created>
  <dcterms:modified xsi:type="dcterms:W3CDTF">2023-04-08T14:21:00Z</dcterms:modified>
</cp:coreProperties>
</file>